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7DD3B43A" w:rsidR="001D5E12" w:rsidRDefault="006D25C9" w:rsidP="001920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E75170"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EB1149">
        <w:rPr>
          <w:b/>
          <w:sz w:val="28"/>
          <w:szCs w:val="28"/>
        </w:rPr>
        <w:t>0</w:t>
      </w:r>
      <w:r w:rsidR="00D9745C">
        <w:rPr>
          <w:b/>
          <w:sz w:val="28"/>
          <w:szCs w:val="28"/>
        </w:rPr>
        <w:t>8</w:t>
      </w:r>
      <w:r w:rsidR="004F2BB1">
        <w:rPr>
          <w:b/>
          <w:sz w:val="28"/>
          <w:szCs w:val="28"/>
        </w:rPr>
        <w:t>/</w:t>
      </w:r>
      <w:r w:rsidR="001810A0">
        <w:rPr>
          <w:b/>
          <w:sz w:val="28"/>
          <w:szCs w:val="28"/>
        </w:rPr>
        <w:t>0</w:t>
      </w:r>
      <w:r w:rsidR="00EB1149">
        <w:rPr>
          <w:b/>
          <w:sz w:val="28"/>
          <w:szCs w:val="28"/>
        </w:rPr>
        <w:t>4</w:t>
      </w:r>
      <w:r w:rsidR="004F2BB1">
        <w:rPr>
          <w:b/>
          <w:sz w:val="28"/>
          <w:szCs w:val="28"/>
        </w:rPr>
        <w:t>/202</w:t>
      </w:r>
      <w:r w:rsidR="001810A0">
        <w:rPr>
          <w:b/>
          <w:sz w:val="28"/>
          <w:szCs w:val="28"/>
        </w:rPr>
        <w:t>2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5F99533C" w14:textId="7E2C3EB4" w:rsidR="00A354AB" w:rsidRDefault="0013536B" w:rsidP="0011175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26E6E24" w14:textId="77777777" w:rsidR="00B55719" w:rsidRDefault="00B55719" w:rsidP="0011175F">
      <w:pPr>
        <w:pStyle w:val="Sinespaciado"/>
        <w:jc w:val="center"/>
        <w:rPr>
          <w:b/>
          <w:sz w:val="28"/>
          <w:szCs w:val="28"/>
        </w:rPr>
      </w:pPr>
    </w:p>
    <w:p w14:paraId="30F905A3" w14:textId="7108D7F9" w:rsidR="00031FAD" w:rsidRDefault="00FB0D00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 w:rsidRPr="00AC446F">
        <w:rPr>
          <w:b/>
          <w:i/>
          <w:iCs/>
          <w:sz w:val="32"/>
          <w:szCs w:val="32"/>
          <w:u w:val="single"/>
        </w:rPr>
        <w:t xml:space="preserve">Se mantiene </w:t>
      </w:r>
      <w:r w:rsidR="00D401E9" w:rsidRPr="00AC446F">
        <w:rPr>
          <w:b/>
          <w:i/>
          <w:iCs/>
          <w:sz w:val="32"/>
          <w:szCs w:val="32"/>
          <w:u w:val="single"/>
        </w:rPr>
        <w:t>posición comprada</w:t>
      </w:r>
      <w:r w:rsidRPr="00AC446F">
        <w:rPr>
          <w:b/>
          <w:i/>
          <w:iCs/>
          <w:sz w:val="32"/>
          <w:szCs w:val="32"/>
          <w:u w:val="single"/>
        </w:rPr>
        <w:t xml:space="preserve"> en COME</w:t>
      </w:r>
      <w:r w:rsidR="00EB60CA" w:rsidRPr="00AC446F">
        <w:rPr>
          <w:b/>
          <w:i/>
          <w:iCs/>
          <w:sz w:val="32"/>
          <w:szCs w:val="32"/>
          <w:u w:val="single"/>
        </w:rPr>
        <w:t>,</w:t>
      </w:r>
      <w:r w:rsidR="008A2316">
        <w:rPr>
          <w:b/>
          <w:i/>
          <w:iCs/>
          <w:sz w:val="32"/>
          <w:szCs w:val="32"/>
          <w:u w:val="single"/>
        </w:rPr>
        <w:t xml:space="preserve"> TGNO4, </w:t>
      </w:r>
      <w:r w:rsidR="00EB60CA" w:rsidRPr="00AC446F">
        <w:rPr>
          <w:b/>
          <w:i/>
          <w:iCs/>
          <w:sz w:val="32"/>
          <w:szCs w:val="32"/>
          <w:u w:val="single"/>
        </w:rPr>
        <w:t>TGSU2 e YPFD</w:t>
      </w:r>
      <w:r w:rsidR="006755FB" w:rsidRPr="00AC446F">
        <w:rPr>
          <w:b/>
          <w:i/>
          <w:iCs/>
          <w:sz w:val="32"/>
          <w:szCs w:val="32"/>
          <w:u w:val="single"/>
        </w:rPr>
        <w:t>.</w:t>
      </w:r>
    </w:p>
    <w:p w14:paraId="275D47B2" w14:textId="77777777" w:rsidR="00D97051" w:rsidRPr="00AC446F" w:rsidRDefault="00D97051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9813EE1" w14:textId="18D6C537" w:rsidR="00031FAD" w:rsidRDefault="00D9745C" w:rsidP="00D9745C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>
        <w:rPr>
          <w:noProof/>
        </w:rPr>
        <w:drawing>
          <wp:inline distT="0" distB="0" distL="0" distR="0" wp14:anchorId="5FC3F840" wp14:editId="32A86C55">
            <wp:extent cx="6231255" cy="19907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4107" cy="199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7CFE" w14:textId="77777777" w:rsidR="00D9745C" w:rsidRPr="00D9745C" w:rsidRDefault="00D9745C" w:rsidP="00D9745C"/>
    <w:p w14:paraId="40FC2D61" w14:textId="197F6817" w:rsidR="00332425" w:rsidRPr="006D25C9" w:rsidRDefault="00332425" w:rsidP="006D25C9">
      <w:pPr>
        <w:jc w:val="center"/>
        <w:rPr>
          <w:b/>
          <w:sz w:val="28"/>
          <w:szCs w:val="28"/>
        </w:rPr>
      </w:pPr>
      <w:r w:rsidRPr="005F3CA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354A98" wp14:editId="05714981">
                <wp:simplePos x="0" y="0"/>
                <wp:positionH relativeFrom="column">
                  <wp:posOffset>15240</wp:posOffset>
                </wp:positionH>
                <wp:positionV relativeFrom="paragraph">
                  <wp:posOffset>541655</wp:posOffset>
                </wp:positionV>
                <wp:extent cx="6172200" cy="378142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5472A" w14:textId="4C9A9E52" w:rsidR="00332425" w:rsidRPr="005F3CAB" w:rsidRDefault="003253B7" w:rsidP="003324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2B8A0C7" wp14:editId="3516B260">
                                  <wp:extent cx="5980430" cy="3248025"/>
                                  <wp:effectExtent l="0" t="0" r="1270" b="9525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80430" cy="3248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54A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2pt;margin-top:42.65pt;width:486pt;height:29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5FpDQIAAPcDAAAOAAAAZHJzL2Uyb0RvYy54bWysU9tu2zAMfR+wfxD0vjjJkjY14hRdugwD&#10;ugvQ7QNkWY6FyaJGKbGzry8lu2m2vQ3TgyCK1C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" stroked="f">
                <v:textbox>
                  <w:txbxContent>
                    <w:p w14:paraId="7B05472A" w14:textId="4C9A9E52" w:rsidR="00332425" w:rsidRPr="005F3CAB" w:rsidRDefault="003253B7" w:rsidP="00332425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2B8A0C7" wp14:editId="3516B260">
                            <wp:extent cx="5980430" cy="3248025"/>
                            <wp:effectExtent l="0" t="0" r="1270" b="9525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6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80430" cy="3248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8"/>
          <w:szCs w:val="28"/>
        </w:rPr>
        <w:t xml:space="preserve">COME (Cierre al </w:t>
      </w:r>
      <w:r w:rsidR="00EB1149">
        <w:rPr>
          <w:b/>
          <w:sz w:val="28"/>
          <w:szCs w:val="28"/>
        </w:rPr>
        <w:t>0</w:t>
      </w:r>
      <w:r w:rsidR="00D9745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0</w:t>
      </w:r>
      <w:r w:rsidR="00EB114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/2022 $ </w:t>
      </w:r>
      <w:r w:rsidR="00CD280E">
        <w:rPr>
          <w:b/>
          <w:sz w:val="28"/>
          <w:szCs w:val="28"/>
        </w:rPr>
        <w:t>8.</w:t>
      </w:r>
      <w:r w:rsidR="00D9745C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)</w:t>
      </w:r>
    </w:p>
    <w:p w14:paraId="3191B370" w14:textId="3340B4BC" w:rsidR="000E03CC" w:rsidRDefault="00851555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C6E39D4" wp14:editId="31FA1917">
                <wp:simplePos x="0" y="0"/>
                <wp:positionH relativeFrom="column">
                  <wp:posOffset>-603885</wp:posOffset>
                </wp:positionH>
                <wp:positionV relativeFrom="paragraph">
                  <wp:posOffset>-4445</wp:posOffset>
                </wp:positionV>
                <wp:extent cx="2819400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39D4" id="Cuadro de texto 2" o:spid="_x0000_s1027" type="#_x0000_t202" style="position:absolute;margin-left:-47.55pt;margin-top:-.35pt;width:222pt;height:153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  <w:r w:rsidRPr="00A8150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EF8C15E" wp14:editId="6A6EFB58">
                <wp:simplePos x="0" y="0"/>
                <wp:positionH relativeFrom="column">
                  <wp:posOffset>3248025</wp:posOffset>
                </wp:positionH>
                <wp:positionV relativeFrom="paragraph">
                  <wp:posOffset>0</wp:posOffset>
                </wp:positionV>
                <wp:extent cx="2809875" cy="19145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81EB3" w14:textId="77777777" w:rsidR="00BC50C7" w:rsidRPr="00024F64" w:rsidRDefault="00BC50C7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024F64" w:rsidRDefault="00BC50C7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024F64" w:rsidRDefault="00F70EBC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31F409FD" w14:textId="5AE1D69C" w:rsidR="003C6895" w:rsidRPr="00024F64" w:rsidRDefault="003C6895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06E8063F" w14:textId="20A5DB5C" w:rsidR="00BC50C7" w:rsidRPr="00024F64" w:rsidRDefault="00851555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24F6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1 en $ 5.40</w:t>
                            </w:r>
                          </w:p>
                          <w:p w14:paraId="15DD1E8F" w14:textId="2FE94B4B" w:rsidR="00B70AAD" w:rsidRPr="001C1599" w:rsidRDefault="00B70AAD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C15E" id="_x0000_s1028" type="#_x0000_t202" style="position:absolute;margin-left:255.75pt;margin-top:0;width:221.25pt;height:15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" stroked="f">
                <v:textbox>
                  <w:txbxContent>
                    <w:p w14:paraId="7F781EB3" w14:textId="77777777" w:rsidR="00BC50C7" w:rsidRPr="00024F64" w:rsidRDefault="00BC50C7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22BCD7FD" w14:textId="262A253C" w:rsidR="001372B4" w:rsidRPr="00024F64" w:rsidRDefault="00BC50C7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39E341E5" w14:textId="40E44D1B" w:rsidR="00F70EBC" w:rsidRPr="00024F64" w:rsidRDefault="00F70EBC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31F409FD" w14:textId="5AE1D69C" w:rsidR="003C6895" w:rsidRPr="00024F64" w:rsidRDefault="003C6895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06E8063F" w14:textId="20A5DB5C" w:rsidR="00BC50C7" w:rsidRPr="00024F64" w:rsidRDefault="00851555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24F6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1 en $ 5.40</w:t>
                      </w:r>
                    </w:p>
                    <w:p w14:paraId="15DD1E8F" w14:textId="2FE94B4B" w:rsidR="00B70AAD" w:rsidRPr="001C1599" w:rsidRDefault="00B70AAD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45FA39FB" w14:textId="77777777" w:rsidR="00856FBA" w:rsidRDefault="00856FBA" w:rsidP="00E75170">
      <w:pPr>
        <w:pStyle w:val="Sinespaciado"/>
        <w:rPr>
          <w:sz w:val="28"/>
          <w:szCs w:val="28"/>
        </w:rPr>
      </w:pPr>
    </w:p>
    <w:p w14:paraId="2B8F1ADE" w14:textId="1B8C23AC" w:rsidR="00856FBA" w:rsidRDefault="00856FBA" w:rsidP="00E75170">
      <w:pPr>
        <w:pStyle w:val="Sinespaciado"/>
        <w:rPr>
          <w:sz w:val="28"/>
          <w:szCs w:val="28"/>
        </w:rPr>
      </w:pPr>
    </w:p>
    <w:p w14:paraId="6A414A22" w14:textId="65C5F395" w:rsidR="005F3CAB" w:rsidRDefault="005F3CAB" w:rsidP="00E75170">
      <w:pPr>
        <w:pStyle w:val="Sinespaciado"/>
        <w:rPr>
          <w:sz w:val="28"/>
          <w:szCs w:val="28"/>
        </w:rPr>
      </w:pPr>
    </w:p>
    <w:p w14:paraId="761E9748" w14:textId="0E9EA48A" w:rsidR="005F3CAB" w:rsidRDefault="005F3CAB" w:rsidP="00E75170">
      <w:pPr>
        <w:pStyle w:val="Sinespaciado"/>
        <w:rPr>
          <w:sz w:val="28"/>
          <w:szCs w:val="28"/>
        </w:rPr>
      </w:pPr>
    </w:p>
    <w:p w14:paraId="771AED83" w14:textId="5F16C14F" w:rsidR="005F3CAB" w:rsidRDefault="005F3CAB" w:rsidP="00E75170">
      <w:pPr>
        <w:pStyle w:val="Sinespaciado"/>
        <w:rPr>
          <w:sz w:val="28"/>
          <w:szCs w:val="28"/>
        </w:rPr>
      </w:pPr>
    </w:p>
    <w:p w14:paraId="0702E452" w14:textId="14FDD17E" w:rsidR="005F3CAB" w:rsidRDefault="005F3CAB" w:rsidP="00E75170">
      <w:pPr>
        <w:pStyle w:val="Sinespaciado"/>
        <w:rPr>
          <w:sz w:val="28"/>
          <w:szCs w:val="28"/>
        </w:rPr>
      </w:pPr>
    </w:p>
    <w:p w14:paraId="193F5583" w14:textId="3079D676" w:rsidR="007B69EA" w:rsidRDefault="007B69EA" w:rsidP="0022494E">
      <w:pPr>
        <w:pStyle w:val="Sinespaciado"/>
        <w:jc w:val="center"/>
        <w:rPr>
          <w:sz w:val="28"/>
          <w:szCs w:val="28"/>
        </w:rPr>
      </w:pPr>
    </w:p>
    <w:p w14:paraId="20EC9E19" w14:textId="0C309DB6" w:rsidR="00024F64" w:rsidRDefault="0015421C" w:rsidP="0022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EB1149">
        <w:rPr>
          <w:b/>
          <w:sz w:val="28"/>
          <w:szCs w:val="28"/>
        </w:rPr>
        <w:t>0</w:t>
      </w:r>
      <w:r w:rsidR="003253B7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</w:t>
      </w:r>
      <w:r w:rsidR="00D80F43">
        <w:rPr>
          <w:b/>
          <w:sz w:val="28"/>
          <w:szCs w:val="28"/>
        </w:rPr>
        <w:t>0</w:t>
      </w:r>
      <w:r w:rsidR="00EB1149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>/202</w:t>
      </w:r>
      <w:r w:rsidR="00D80F43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5537AE">
        <w:rPr>
          <w:b/>
          <w:sz w:val="28"/>
          <w:szCs w:val="28"/>
        </w:rPr>
        <w:t>11</w:t>
      </w:r>
      <w:r w:rsidR="003253B7">
        <w:rPr>
          <w:b/>
          <w:sz w:val="28"/>
          <w:szCs w:val="28"/>
        </w:rPr>
        <w:t>3</w:t>
      </w:r>
      <w:r w:rsidR="005537AE">
        <w:rPr>
          <w:b/>
          <w:sz w:val="28"/>
          <w:szCs w:val="28"/>
        </w:rPr>
        <w:t>,</w:t>
      </w:r>
      <w:r w:rsidR="00EB1149">
        <w:rPr>
          <w:b/>
          <w:sz w:val="28"/>
          <w:szCs w:val="28"/>
        </w:rPr>
        <w:t>50</w:t>
      </w:r>
      <w:r w:rsidR="006B5B51">
        <w:rPr>
          <w:b/>
          <w:sz w:val="28"/>
          <w:szCs w:val="28"/>
        </w:rPr>
        <w:t>)</w:t>
      </w:r>
    </w:p>
    <w:p w14:paraId="5FEC1E75" w14:textId="145C5A64" w:rsidR="0009339C" w:rsidRDefault="009C76A9" w:rsidP="00B2668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046E18" wp14:editId="2D0C0265">
            <wp:extent cx="5612130" cy="2681605"/>
            <wp:effectExtent l="0" t="0" r="762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77777777" w:rsidR="00A24698" w:rsidRDefault="00A24698" w:rsidP="0015421C">
      <w:pPr>
        <w:pStyle w:val="Sinespaciado"/>
      </w:pPr>
    </w:p>
    <w:p w14:paraId="6FC12447" w14:textId="65ECF3E6" w:rsidR="0015421C" w:rsidRPr="00137DB4" w:rsidRDefault="00A24698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672BC0AF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865120" cy="18002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E3419" w14:textId="63D22D71" w:rsidR="00740121" w:rsidRPr="001C2F87" w:rsidRDefault="00740121" w:rsidP="00846617">
                            <w:pPr>
                              <w:pStyle w:val="Sinespaciado"/>
                            </w:pPr>
                            <w:r w:rsidRPr="001C2F87">
                              <w:t>Señal de compra el 21/04 en $ 34,00.</w:t>
                            </w:r>
                          </w:p>
                          <w:p w14:paraId="11263766" w14:textId="366375AB" w:rsidR="001C2F87" w:rsidRPr="0008636E" w:rsidRDefault="001C2F87" w:rsidP="00846617">
                            <w:pPr>
                              <w:pStyle w:val="Sinespaciado"/>
                            </w:pPr>
                            <w:r w:rsidRPr="0008636E">
                              <w:t>Señal de venta el 27/07 en $54,00.</w:t>
                            </w:r>
                          </w:p>
                          <w:p w14:paraId="20A5F797" w14:textId="6042AEB2" w:rsidR="0008636E" w:rsidRPr="00851555" w:rsidRDefault="0008636E" w:rsidP="00846617">
                            <w:pPr>
                              <w:pStyle w:val="Sinespaciado"/>
                            </w:pPr>
                            <w:r w:rsidRPr="00851555">
                              <w:t>Señal de compra el 09/08 en $ 54,00.</w:t>
                            </w:r>
                          </w:p>
                          <w:p w14:paraId="28265736" w14:textId="3951A8EA" w:rsidR="00851555" w:rsidRDefault="00851555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1C1599">
                              <w:t>Señal de venta el 11/11 en $ 93.40.</w:t>
                            </w:r>
                          </w:p>
                          <w:p w14:paraId="0CC9DA59" w14:textId="45E4EFD6" w:rsidR="001C1599" w:rsidRPr="00B2668B" w:rsidRDefault="001C1599" w:rsidP="00846617">
                            <w:pPr>
                              <w:pStyle w:val="Sinespaciado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7AD1C390" w14:textId="148BED1E" w:rsidR="00B2668B" w:rsidRDefault="00B2668B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3FD429C1" w14:textId="0073F046" w:rsidR="007E7096" w:rsidRPr="00972FE8" w:rsidRDefault="007E7096" w:rsidP="00846617">
                            <w:pPr>
                              <w:pStyle w:val="Sinespaciado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7AD54DCC" w14:textId="7ACF857D" w:rsidR="00972FE8" w:rsidRPr="000401CB" w:rsidRDefault="00972FE8" w:rsidP="00846617">
                            <w:pPr>
                              <w:pStyle w:val="Sinespaciado"/>
                            </w:pPr>
                            <w:r w:rsidRPr="000401CB">
                              <w:t>Señal de venta el 11/03 en $ 110,00.</w:t>
                            </w:r>
                          </w:p>
                          <w:p w14:paraId="06410460" w14:textId="79FB9410" w:rsidR="005537AE" w:rsidRPr="00846617" w:rsidRDefault="005537AE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25/03 en </w:t>
                            </w:r>
                            <w:r w:rsidR="000401C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$ 111,2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9" type="#_x0000_t202" style="position:absolute;margin-left:220.95pt;margin-top:.6pt;width:225.6pt;height:141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" stroked="f">
                <v:textbox>
                  <w:txbxContent>
                    <w:p w14:paraId="024E3419" w14:textId="63D22D71" w:rsidR="00740121" w:rsidRPr="001C2F87" w:rsidRDefault="00740121" w:rsidP="00846617">
                      <w:pPr>
                        <w:pStyle w:val="Sinespaciado"/>
                      </w:pPr>
                      <w:r w:rsidRPr="001C2F87">
                        <w:t>Señal de compra el 21/04 en $ 34,00.</w:t>
                      </w:r>
                    </w:p>
                    <w:p w14:paraId="11263766" w14:textId="366375AB" w:rsidR="001C2F87" w:rsidRPr="0008636E" w:rsidRDefault="001C2F87" w:rsidP="00846617">
                      <w:pPr>
                        <w:pStyle w:val="Sinespaciado"/>
                      </w:pPr>
                      <w:r w:rsidRPr="0008636E">
                        <w:t>Señal de venta el 27/07 en $54,00.</w:t>
                      </w:r>
                    </w:p>
                    <w:p w14:paraId="20A5F797" w14:textId="6042AEB2" w:rsidR="0008636E" w:rsidRPr="00851555" w:rsidRDefault="0008636E" w:rsidP="00846617">
                      <w:pPr>
                        <w:pStyle w:val="Sinespaciado"/>
                      </w:pPr>
                      <w:r w:rsidRPr="00851555">
                        <w:t>Señal de compra el 09/08 en $ 54,00.</w:t>
                      </w:r>
                    </w:p>
                    <w:p w14:paraId="28265736" w14:textId="3951A8EA" w:rsidR="00851555" w:rsidRDefault="00851555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1C1599">
                        <w:t>Señal de venta el 11/11 en $ 93.40.</w:t>
                      </w:r>
                    </w:p>
                    <w:p w14:paraId="0CC9DA59" w14:textId="45E4EFD6" w:rsidR="001C1599" w:rsidRPr="00B2668B" w:rsidRDefault="001C1599" w:rsidP="00846617">
                      <w:pPr>
                        <w:pStyle w:val="Sinespaciado"/>
                      </w:pPr>
                      <w:r w:rsidRPr="00B2668B">
                        <w:t>Señal de compra el 30/11 en $ 87,00.</w:t>
                      </w:r>
                    </w:p>
                    <w:p w14:paraId="7AD1C390" w14:textId="148BED1E" w:rsidR="00B2668B" w:rsidRDefault="00B2668B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3FD429C1" w14:textId="0073F046" w:rsidR="007E7096" w:rsidRPr="00972FE8" w:rsidRDefault="007E7096" w:rsidP="00846617">
                      <w:pPr>
                        <w:pStyle w:val="Sinespaciado"/>
                      </w:pPr>
                      <w:r w:rsidRPr="00972FE8">
                        <w:t>Señal de compra el 31/01 en $ 94,00.</w:t>
                      </w:r>
                    </w:p>
                    <w:p w14:paraId="7AD54DCC" w14:textId="7ACF857D" w:rsidR="00972FE8" w:rsidRPr="000401CB" w:rsidRDefault="00972FE8" w:rsidP="00846617">
                      <w:pPr>
                        <w:pStyle w:val="Sinespaciado"/>
                      </w:pPr>
                      <w:r w:rsidRPr="000401CB">
                        <w:t>Señal de venta el 11/03 en $ 110,00.</w:t>
                      </w:r>
                    </w:p>
                    <w:p w14:paraId="06410460" w14:textId="79FB9410" w:rsidR="005537AE" w:rsidRPr="00846617" w:rsidRDefault="005537AE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25/03 en </w:t>
                      </w:r>
                      <w:r w:rsidR="000401C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$ 111,2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471C6F3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4C445FD2" w14:textId="761CE4B6" w:rsidR="00B2668B" w:rsidRDefault="00B2668B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4D7F09C3" w14:textId="0DBCAAEF" w:rsidR="00B2668B" w:rsidRDefault="00B2668B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22E87ED5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D97051">
        <w:rPr>
          <w:b/>
          <w:sz w:val="28"/>
          <w:szCs w:val="28"/>
        </w:rPr>
        <w:t>0</w:t>
      </w:r>
      <w:r w:rsidR="009C76A9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D97051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9C76A9">
        <w:rPr>
          <w:b/>
          <w:sz w:val="28"/>
          <w:szCs w:val="28"/>
        </w:rPr>
        <w:t>271,65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0445486F" w14:textId="4C567D6E" w:rsidR="00282D33" w:rsidRDefault="0039746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2E67E9" wp14:editId="4AD0CD4F">
                <wp:simplePos x="0" y="0"/>
                <wp:positionH relativeFrom="column">
                  <wp:posOffset>367665</wp:posOffset>
                </wp:positionH>
                <wp:positionV relativeFrom="paragraph">
                  <wp:posOffset>133350</wp:posOffset>
                </wp:positionV>
                <wp:extent cx="6086475" cy="28194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5044BE15" w:rsidR="00282D33" w:rsidRPr="00282D33" w:rsidRDefault="0039746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83D0CF5" wp14:editId="5F1638ED">
                                  <wp:extent cx="5690870" cy="2724150"/>
                                  <wp:effectExtent l="0" t="0" r="5080" b="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n 1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0870" cy="272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30" type="#_x0000_t202" style="position:absolute;margin-left:28.95pt;margin-top:10.5pt;width:479.25pt;height:22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" stroked="f">
                <v:textbox>
                  <w:txbxContent>
                    <w:p w14:paraId="69CF7353" w14:textId="5044BE15" w:rsidR="00282D33" w:rsidRPr="00282D33" w:rsidRDefault="00397469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83D0CF5" wp14:editId="5F1638ED">
                            <wp:extent cx="5690870" cy="2724150"/>
                            <wp:effectExtent l="0" t="0" r="5080" b="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n 1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90870" cy="272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3A420CE8" w14:textId="25BB31D7" w:rsidR="00282D33" w:rsidRDefault="00282D33" w:rsidP="006D615D"/>
    <w:p w14:paraId="1973D641" w14:textId="0BEF4A97" w:rsidR="00282D33" w:rsidRDefault="00282D33" w:rsidP="006D615D"/>
    <w:p w14:paraId="760D4790" w14:textId="767F4ECE" w:rsidR="00282D33" w:rsidRDefault="00282D33" w:rsidP="006D615D"/>
    <w:p w14:paraId="7D5C5A45" w14:textId="38585B70" w:rsidR="00282D33" w:rsidRPr="0015421C" w:rsidRDefault="00D74863" w:rsidP="006D615D">
      <w:r>
        <w:t>|</w:t>
      </w:r>
    </w:p>
    <w:p w14:paraId="09D4F2A2" w14:textId="78F85CE4" w:rsidR="0015421C" w:rsidRPr="0015421C" w:rsidRDefault="00D779BB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10410B8F">
                <wp:simplePos x="0" y="0"/>
                <wp:positionH relativeFrom="column">
                  <wp:posOffset>2729865</wp:posOffset>
                </wp:positionH>
                <wp:positionV relativeFrom="paragraph">
                  <wp:posOffset>6350</wp:posOffset>
                </wp:positionV>
                <wp:extent cx="3117850" cy="19907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4B8E" w14:textId="4BFA5F2F" w:rsidR="00D779BB" w:rsidRPr="00516219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16219">
                              <w:rPr>
                                <w:sz w:val="24"/>
                                <w:szCs w:val="24"/>
                              </w:rPr>
                              <w:t>Señal de compra el 01/10 en $ 125,00.</w:t>
                            </w:r>
                          </w:p>
                          <w:p w14:paraId="65A36704" w14:textId="77777777" w:rsidR="00D779BB" w:rsidRPr="00F70EBC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70EBC">
                              <w:rPr>
                                <w:sz w:val="24"/>
                                <w:szCs w:val="24"/>
                              </w:rPr>
                              <w:t>Señal de venta el 18/12 en $ 158,00</w:t>
                            </w:r>
                          </w:p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1 en $ 20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1" type="#_x0000_t202" style="position:absolute;margin-left:214.95pt;margin-top:.5pt;width:245.5pt;height:156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" stroked="f">
                <v:textbox>
                  <w:txbxContent>
                    <w:p w14:paraId="40144B8E" w14:textId="4BFA5F2F" w:rsidR="00D779BB" w:rsidRPr="00516219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16219">
                        <w:rPr>
                          <w:sz w:val="24"/>
                          <w:szCs w:val="24"/>
                        </w:rPr>
                        <w:t>Señal de compra el 01/10 en $ 125,00.</w:t>
                      </w:r>
                    </w:p>
                    <w:p w14:paraId="65A36704" w14:textId="77777777" w:rsidR="00D779BB" w:rsidRPr="00F70EBC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70EBC">
                        <w:rPr>
                          <w:sz w:val="24"/>
                          <w:szCs w:val="24"/>
                        </w:rPr>
                        <w:t>Señal de venta el 18/12 en $ 158,00</w:t>
                      </w:r>
                    </w:p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1 en $ 20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="0015421C"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="0015421C"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="0015421C"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FC4FBDA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005203C9" w14:textId="6567DEDA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CDD512C" w14:textId="317FF680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15206D76" w14:textId="1813FCFE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1DD6DCB" w14:textId="36C9F690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7D04C8C7" w14:textId="3B976BA9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3B0A057E" w14:textId="0A81771D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23C339D3" w14:textId="138E268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4F68B879" w14:textId="7F79D2F8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7F9F6C33" w14:textId="2206E753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7DE52C4C" w14:textId="5BE154F2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6E84B322" w14:textId="73D91CC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6B320131" w14:textId="78649B3A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46A3E599" w14:textId="18ABFD38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Pr="00463B28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0818BF9F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D97051">
        <w:rPr>
          <w:b/>
          <w:sz w:val="28"/>
          <w:szCs w:val="28"/>
        </w:rPr>
        <w:t>0</w:t>
      </w:r>
      <w:r w:rsidR="00397469">
        <w:rPr>
          <w:b/>
          <w:sz w:val="28"/>
          <w:szCs w:val="28"/>
        </w:rPr>
        <w:t>8</w:t>
      </w:r>
      <w:r w:rsidR="00046CD8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D97051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397469">
        <w:rPr>
          <w:b/>
          <w:sz w:val="28"/>
          <w:szCs w:val="28"/>
        </w:rPr>
        <w:t>983,20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61199CD" w14:textId="01C5DDBF" w:rsidR="00127215" w:rsidRPr="007523F9" w:rsidRDefault="00397469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ED89499" wp14:editId="10E548D5">
            <wp:extent cx="5612130" cy="2681605"/>
            <wp:effectExtent l="0" t="0" r="762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2F13FB59">
                <wp:simplePos x="0" y="0"/>
                <wp:positionH relativeFrom="column">
                  <wp:posOffset>2806065</wp:posOffset>
                </wp:positionH>
                <wp:positionV relativeFrom="paragraph">
                  <wp:posOffset>10795</wp:posOffset>
                </wp:positionV>
                <wp:extent cx="2990850" cy="1404620"/>
                <wp:effectExtent l="0" t="0" r="0" b="381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72C3C" w14:textId="77777777" w:rsidR="00127215" w:rsidRPr="005A7AEA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7CB8C5D9" w14:textId="77777777" w:rsidR="00127215" w:rsidRPr="001A702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Sinespaciado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B031FE" w:rsidRDefault="00D74863" w:rsidP="0012721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0/01 en $826,00.</w:t>
                            </w:r>
                          </w:p>
                          <w:p w14:paraId="040FECB8" w14:textId="287112BE" w:rsidR="00127215" w:rsidRDefault="001272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BA397" id="_x0000_s1032" type="#_x0000_t202" style="position:absolute;left:0;text-align:left;margin-left:220.95pt;margin-top:.85pt;width:235.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GZEg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" stroked="f">
                <v:textbox style="mso-fit-shape-to-text:t">
                  <w:txbxContent>
                    <w:p w14:paraId="20872C3C" w14:textId="77777777" w:rsidR="00127215" w:rsidRPr="005A7AEA" w:rsidRDefault="00127215" w:rsidP="00127215">
                      <w:pPr>
                        <w:pStyle w:val="Sinespaciado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7CB8C5D9" w14:textId="77777777" w:rsidR="00127215" w:rsidRPr="001A7023" w:rsidRDefault="00127215" w:rsidP="00127215">
                      <w:pPr>
                        <w:pStyle w:val="Sinespaciado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Sinespaciado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Sinespaciado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Sinespaciado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B031FE" w:rsidRDefault="00D74863" w:rsidP="0012721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0/01 en $826,00.</w:t>
                      </w:r>
                    </w:p>
                    <w:p w14:paraId="040FECB8" w14:textId="287112BE" w:rsidR="00127215" w:rsidRDefault="00127215"/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1B1BE" w14:textId="77777777" w:rsidR="00C17183" w:rsidRDefault="00C17183" w:rsidP="00031FAD">
      <w:pPr>
        <w:spacing w:after="0" w:line="240" w:lineRule="auto"/>
      </w:pPr>
      <w:r>
        <w:separator/>
      </w:r>
    </w:p>
  </w:endnote>
  <w:endnote w:type="continuationSeparator" w:id="0">
    <w:p w14:paraId="0B2B2A1C" w14:textId="77777777" w:rsidR="00C17183" w:rsidRDefault="00C17183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0891F" w14:textId="77777777" w:rsidR="00C17183" w:rsidRDefault="00C17183" w:rsidP="00031FAD">
      <w:pPr>
        <w:spacing w:after="0" w:line="240" w:lineRule="auto"/>
      </w:pPr>
      <w:r>
        <w:separator/>
      </w:r>
    </w:p>
  </w:footnote>
  <w:footnote w:type="continuationSeparator" w:id="0">
    <w:p w14:paraId="5D59D1D8" w14:textId="77777777" w:rsidR="00C17183" w:rsidRDefault="00C17183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24F64"/>
    <w:rsid w:val="00031FAD"/>
    <w:rsid w:val="000322FB"/>
    <w:rsid w:val="0003456B"/>
    <w:rsid w:val="00036A63"/>
    <w:rsid w:val="000401CB"/>
    <w:rsid w:val="0004203A"/>
    <w:rsid w:val="00044835"/>
    <w:rsid w:val="00044E0C"/>
    <w:rsid w:val="00045155"/>
    <w:rsid w:val="00046CD8"/>
    <w:rsid w:val="00047AAD"/>
    <w:rsid w:val="00051561"/>
    <w:rsid w:val="00054B3E"/>
    <w:rsid w:val="00054E8B"/>
    <w:rsid w:val="00060D61"/>
    <w:rsid w:val="000631AA"/>
    <w:rsid w:val="00063657"/>
    <w:rsid w:val="00065F40"/>
    <w:rsid w:val="0006661A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A92"/>
    <w:rsid w:val="00124FF9"/>
    <w:rsid w:val="00127215"/>
    <w:rsid w:val="00134FE1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1599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BB8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37AE"/>
    <w:rsid w:val="005542C4"/>
    <w:rsid w:val="00555190"/>
    <w:rsid w:val="00556231"/>
    <w:rsid w:val="00560607"/>
    <w:rsid w:val="005653C9"/>
    <w:rsid w:val="00565C3C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4A8F"/>
    <w:rsid w:val="006157AC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3F9"/>
    <w:rsid w:val="00752E76"/>
    <w:rsid w:val="00753756"/>
    <w:rsid w:val="00753AE2"/>
    <w:rsid w:val="007575F1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3EFC"/>
    <w:rsid w:val="008C52B2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0AA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69A"/>
    <w:rsid w:val="009E7372"/>
    <w:rsid w:val="009F0C48"/>
    <w:rsid w:val="009F28CE"/>
    <w:rsid w:val="009F4C03"/>
    <w:rsid w:val="009F5B94"/>
    <w:rsid w:val="009F6C0E"/>
    <w:rsid w:val="009F735B"/>
    <w:rsid w:val="00A17F7D"/>
    <w:rsid w:val="00A20EA5"/>
    <w:rsid w:val="00A24698"/>
    <w:rsid w:val="00A305B1"/>
    <w:rsid w:val="00A30CEB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778F7"/>
    <w:rsid w:val="00A81506"/>
    <w:rsid w:val="00A85051"/>
    <w:rsid w:val="00A8505E"/>
    <w:rsid w:val="00A85550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5E46"/>
    <w:rsid w:val="00AD5E7F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2668B"/>
    <w:rsid w:val="00B3119A"/>
    <w:rsid w:val="00B31291"/>
    <w:rsid w:val="00B31D79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4204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5592"/>
    <w:rsid w:val="00C87846"/>
    <w:rsid w:val="00C9150F"/>
    <w:rsid w:val="00C915CA"/>
    <w:rsid w:val="00C92FFB"/>
    <w:rsid w:val="00C94ABC"/>
    <w:rsid w:val="00C97919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12A6"/>
    <w:rsid w:val="00D0342F"/>
    <w:rsid w:val="00D06CED"/>
    <w:rsid w:val="00D15E92"/>
    <w:rsid w:val="00D2107C"/>
    <w:rsid w:val="00D22940"/>
    <w:rsid w:val="00D2397E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969"/>
    <w:rsid w:val="00D74863"/>
    <w:rsid w:val="00D75092"/>
    <w:rsid w:val="00D7573D"/>
    <w:rsid w:val="00D779BB"/>
    <w:rsid w:val="00D77A61"/>
    <w:rsid w:val="00D77C95"/>
    <w:rsid w:val="00D80F43"/>
    <w:rsid w:val="00D8276F"/>
    <w:rsid w:val="00D835AE"/>
    <w:rsid w:val="00D8548F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417C"/>
    <w:rsid w:val="00DA6093"/>
    <w:rsid w:val="00DB0237"/>
    <w:rsid w:val="00DB46B4"/>
    <w:rsid w:val="00DB49E4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2BB4"/>
    <w:rsid w:val="00E148EF"/>
    <w:rsid w:val="00E14BF8"/>
    <w:rsid w:val="00E20DC9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4671"/>
    <w:rsid w:val="00F900B7"/>
    <w:rsid w:val="00F91B31"/>
    <w:rsid w:val="00F91D7F"/>
    <w:rsid w:val="00F92E7E"/>
    <w:rsid w:val="00F940DC"/>
    <w:rsid w:val="00F945AE"/>
    <w:rsid w:val="00F97EB7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FD32B6B7-9F2A-498A-92AF-59CB4C8E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8574-62F8-4FDB-9DEA-277E849B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4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236</cp:revision>
  <dcterms:created xsi:type="dcterms:W3CDTF">2019-07-04T15:33:00Z</dcterms:created>
  <dcterms:modified xsi:type="dcterms:W3CDTF">2022-04-09T13:51:00Z</dcterms:modified>
</cp:coreProperties>
</file>